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D2" w:rsidRDefault="00C35CD2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proofErr w:type="gramStart"/>
      <w:r>
        <w:rPr>
          <w:rFonts w:ascii="Arial" w:eastAsia="Times New Roman" w:hAnsi="Arial" w:cs="Arial"/>
          <w:sz w:val="32"/>
          <w:szCs w:val="32"/>
          <w:lang w:eastAsia="it-IT"/>
        </w:rPr>
        <w:t>prot</w:t>
      </w:r>
      <w:proofErr w:type="spellEnd"/>
      <w:proofErr w:type="gramEnd"/>
      <w:r>
        <w:rPr>
          <w:rFonts w:ascii="Arial" w:eastAsia="Times New Roman" w:hAnsi="Arial" w:cs="Arial"/>
          <w:sz w:val="32"/>
          <w:szCs w:val="32"/>
          <w:lang w:eastAsia="it-IT"/>
        </w:rPr>
        <w:t>. n.</w:t>
      </w:r>
      <w:r w:rsidR="002561C3">
        <w:rPr>
          <w:rFonts w:ascii="Arial" w:eastAsia="Times New Roman" w:hAnsi="Arial" w:cs="Arial"/>
          <w:sz w:val="32"/>
          <w:szCs w:val="32"/>
          <w:lang w:eastAsia="it-IT"/>
        </w:rPr>
        <w:tab/>
      </w:r>
      <w:r>
        <w:rPr>
          <w:rFonts w:ascii="Arial" w:eastAsia="Times New Roman" w:hAnsi="Arial" w:cs="Arial"/>
          <w:sz w:val="32"/>
          <w:szCs w:val="32"/>
          <w:lang w:eastAsia="it-IT"/>
        </w:rPr>
        <w:t>del 2</w:t>
      </w:r>
      <w:r w:rsidR="005D56AC">
        <w:rPr>
          <w:rFonts w:ascii="Arial" w:eastAsia="Times New Roman" w:hAnsi="Arial" w:cs="Arial"/>
          <w:sz w:val="32"/>
          <w:szCs w:val="32"/>
          <w:lang w:eastAsia="it-IT"/>
        </w:rPr>
        <w:t>9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.06.2017 </w:t>
      </w: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di regolarità amministrativa e contabile </w:t>
      </w:r>
      <w:proofErr w:type="spellStart"/>
      <w:r w:rsidR="000E1442">
        <w:rPr>
          <w:rFonts w:ascii="Arial" w:eastAsia="Times New Roman" w:hAnsi="Arial" w:cs="Arial"/>
          <w:sz w:val="32"/>
          <w:szCs w:val="32"/>
          <w:lang w:eastAsia="it-IT"/>
        </w:rPr>
        <w:t>det</w:t>
      </w:r>
      <w:proofErr w:type="spellEnd"/>
      <w:r w:rsidR="00FE14F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0E144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56AC">
        <w:rPr>
          <w:rFonts w:ascii="Arial" w:eastAsia="Times New Roman" w:hAnsi="Arial" w:cs="Arial"/>
          <w:sz w:val="32"/>
          <w:szCs w:val="32"/>
          <w:lang w:eastAsia="it-IT"/>
        </w:rPr>
        <w:t>347</w:t>
      </w:r>
      <w:r w:rsidR="000E1442">
        <w:rPr>
          <w:rFonts w:ascii="Arial" w:eastAsia="Times New Roman" w:hAnsi="Arial" w:cs="Arial"/>
          <w:sz w:val="32"/>
          <w:szCs w:val="32"/>
          <w:lang w:eastAsia="it-IT"/>
        </w:rPr>
        <w:t>/2016</w:t>
      </w:r>
      <w:r w:rsidR="002561C3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56AC">
        <w:rPr>
          <w:rFonts w:ascii="Arial" w:eastAsia="Times New Roman" w:hAnsi="Arial" w:cs="Arial"/>
          <w:sz w:val="32"/>
          <w:szCs w:val="32"/>
          <w:lang w:eastAsia="it-IT"/>
        </w:rPr>
        <w:t>LL.PP</w:t>
      </w:r>
      <w:r w:rsidR="005D56AC" w:rsidRPr="005D56AC">
        <w:t xml:space="preserve"> </w:t>
      </w:r>
      <w:r w:rsidR="005D56AC" w:rsidRPr="005D56AC">
        <w:rPr>
          <w:rFonts w:ascii="Arial" w:eastAsia="Times New Roman" w:hAnsi="Arial" w:cs="Arial"/>
          <w:sz w:val="32"/>
          <w:szCs w:val="32"/>
          <w:lang w:eastAsia="it-IT"/>
        </w:rPr>
        <w:t>DETERMINA A CONTRARRE - AFFIDAMENTO MANUTENZIONE STRAORDINARIA PER LA MESSA IN SICUREZZA ALBERATURE NEGLI SPAZI PUBBLICI</w:t>
      </w:r>
      <w:r w:rsidR="000E144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>
              <w:t>mancano</w:t>
            </w:r>
            <w:proofErr w:type="gramEnd"/>
            <w:r>
              <w:t xml:space="preserve"> i riferimenti alla tracciabilità dei flussi finanziar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0055C9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FE14FD">
        <w:t>:</w:t>
      </w:r>
      <w:r w:rsidR="000E1442">
        <w:t xml:space="preserve"> </w:t>
      </w:r>
      <w:r w:rsidR="000055C9">
        <w:t>come da griglia</w:t>
      </w:r>
      <w:bookmarkStart w:id="0" w:name="_GoBack"/>
      <w:bookmarkEnd w:id="0"/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055C9"/>
    <w:rsid w:val="000308B1"/>
    <w:rsid w:val="0006627D"/>
    <w:rsid w:val="00090706"/>
    <w:rsid w:val="000E0189"/>
    <w:rsid w:val="000E1442"/>
    <w:rsid w:val="001475BB"/>
    <w:rsid w:val="0015484A"/>
    <w:rsid w:val="001A188D"/>
    <w:rsid w:val="001E063F"/>
    <w:rsid w:val="002561C3"/>
    <w:rsid w:val="00325005"/>
    <w:rsid w:val="00331847"/>
    <w:rsid w:val="003B16C7"/>
    <w:rsid w:val="005A4AC2"/>
    <w:rsid w:val="005D22D3"/>
    <w:rsid w:val="005D56AC"/>
    <w:rsid w:val="005E11A0"/>
    <w:rsid w:val="006C6C4C"/>
    <w:rsid w:val="00717C1C"/>
    <w:rsid w:val="0078461D"/>
    <w:rsid w:val="008D2BCB"/>
    <w:rsid w:val="009366F1"/>
    <w:rsid w:val="009F7270"/>
    <w:rsid w:val="00B35951"/>
    <w:rsid w:val="00C35CD2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16495"/>
    <w:rsid w:val="00EC252B"/>
    <w:rsid w:val="00F50977"/>
    <w:rsid w:val="00F554DB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9C5E-F6CA-434D-9F0D-C7253943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4</cp:revision>
  <dcterms:created xsi:type="dcterms:W3CDTF">2017-06-29T09:07:00Z</dcterms:created>
  <dcterms:modified xsi:type="dcterms:W3CDTF">2017-06-29T09:38:00Z</dcterms:modified>
</cp:coreProperties>
</file>